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2026257007" w:edGrp="everyone"/>
      <w:permEnd w:id="2026257007"/>
    </w:p>
    <w:p w:rsidR="00606632" w:rsidRDefault="000150FB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US</w:t>
      </w:r>
      <w:r w:rsidR="001D598D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>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Noto Sans" w:hAnsi="Noto Sans" w:cs="Noto Sans"/>
          <w:b/>
          <w:sz w:val="20"/>
          <w:szCs w:val="24"/>
        </w:rPr>
        <w:t>Investigadores principales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Journal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Citation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Indicator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>Para la justificación narrativa  puede utilitzar los índices: Field Weighted Citation Impact (FWCI) y Category Normalized Citation Impact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7A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7A9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D598D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07A9E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2B66-20A7-4A2A-B4BC-3A9A7B3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3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4</cp:revision>
  <cp:lastPrinted>2025-04-14T08:46:00Z</cp:lastPrinted>
  <dcterms:created xsi:type="dcterms:W3CDTF">2025-09-17T13:13:00Z</dcterms:created>
  <dcterms:modified xsi:type="dcterms:W3CDTF">2026-04-09T12:03:00Z</dcterms:modified>
</cp:coreProperties>
</file>